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9C" w:rsidRPr="002E5E5E" w:rsidRDefault="0023789C" w:rsidP="0023789C">
      <w:pPr>
        <w:pStyle w:val="ac"/>
        <w:ind w:firstLine="0"/>
        <w:jc w:val="center"/>
        <w:rPr>
          <w:b/>
          <w:sz w:val="40"/>
          <w:szCs w:val="28"/>
          <w:lang w:val="uk-UA"/>
        </w:rPr>
      </w:pPr>
      <w:r w:rsidRPr="0023789C">
        <w:rPr>
          <w:b/>
          <w:sz w:val="40"/>
          <w:szCs w:val="28"/>
          <w:lang w:val="uk-UA"/>
        </w:rPr>
        <w:t>Лабораторна робота №</w:t>
      </w:r>
      <w:r w:rsidR="00194ADA">
        <w:rPr>
          <w:b/>
          <w:sz w:val="40"/>
          <w:szCs w:val="28"/>
          <w:lang w:val="uk-UA"/>
        </w:rPr>
        <w:t xml:space="preserve"> </w:t>
      </w:r>
      <w:r w:rsidR="002E5E5E">
        <w:rPr>
          <w:b/>
          <w:sz w:val="40"/>
          <w:szCs w:val="28"/>
          <w:lang w:val="uk-UA"/>
        </w:rPr>
        <w:t>7</w:t>
      </w:r>
    </w:p>
    <w:p w:rsidR="0023789C" w:rsidRPr="002E5E5E" w:rsidRDefault="0023789C" w:rsidP="002E5E5E">
      <w:pPr>
        <w:pStyle w:val="ac"/>
        <w:ind w:firstLine="0"/>
        <w:rPr>
          <w:bCs/>
          <w:sz w:val="40"/>
          <w:szCs w:val="28"/>
          <w:lang w:val="uk-UA"/>
        </w:rPr>
      </w:pPr>
    </w:p>
    <w:p w:rsidR="0023789C" w:rsidRPr="00965D87" w:rsidRDefault="0023789C" w:rsidP="0023789C">
      <w:pPr>
        <w:pStyle w:val="ac"/>
        <w:ind w:firstLine="0"/>
        <w:rPr>
          <w:bCs/>
          <w:sz w:val="28"/>
          <w:lang w:val="uk-UA"/>
        </w:rPr>
      </w:pPr>
      <w:r>
        <w:rPr>
          <w:b/>
          <w:sz w:val="28"/>
          <w:lang w:val="uk-UA"/>
        </w:rPr>
        <w:t>Тема:</w:t>
      </w:r>
      <w:r w:rsidR="00197A26">
        <w:rPr>
          <w:bCs/>
          <w:sz w:val="28"/>
          <w:lang w:val="uk-UA"/>
        </w:rPr>
        <w:t xml:space="preserve"> </w:t>
      </w:r>
      <w:r w:rsidR="00471273">
        <w:rPr>
          <w:sz w:val="28"/>
          <w:szCs w:val="28"/>
          <w:lang w:val="uk-UA"/>
        </w:rPr>
        <w:t xml:space="preserve">Основи </w:t>
      </w:r>
      <w:r w:rsidR="00471273">
        <w:rPr>
          <w:sz w:val="28"/>
          <w:szCs w:val="28"/>
          <w:lang w:val="en-US"/>
        </w:rPr>
        <w:t>PHP</w:t>
      </w:r>
      <w:r w:rsidR="00471273">
        <w:rPr>
          <w:sz w:val="28"/>
          <w:szCs w:val="28"/>
          <w:lang w:val="uk-UA"/>
        </w:rPr>
        <w:t>, робота з сесіями та даними користувача</w:t>
      </w:r>
    </w:p>
    <w:p w:rsidR="009A2BA3" w:rsidRPr="00D214B2" w:rsidRDefault="00C30C67" w:rsidP="00D214B2">
      <w:pPr>
        <w:pStyle w:val="ac"/>
        <w:ind w:left="851" w:hanging="851"/>
        <w:rPr>
          <w:sz w:val="28"/>
          <w:lang w:val="uk-UA"/>
        </w:rPr>
      </w:pPr>
      <w:r w:rsidRPr="00C30C67">
        <w:rPr>
          <w:b/>
          <w:sz w:val="28"/>
        </w:rPr>
        <w:t>Мет</w:t>
      </w:r>
      <w:r w:rsidR="008949B3">
        <w:rPr>
          <w:b/>
          <w:sz w:val="28"/>
          <w:lang w:val="uk-UA"/>
        </w:rPr>
        <w:t>а</w:t>
      </w:r>
      <w:r w:rsidRPr="00C30C67">
        <w:rPr>
          <w:b/>
          <w:sz w:val="28"/>
        </w:rPr>
        <w:t>:</w:t>
      </w:r>
      <w:r w:rsidRPr="00C30C67">
        <w:rPr>
          <w:sz w:val="28"/>
        </w:rPr>
        <w:t xml:space="preserve"> </w:t>
      </w:r>
      <w:r w:rsidR="00471273">
        <w:rPr>
          <w:sz w:val="28"/>
          <w:lang w:val="uk-UA"/>
        </w:rPr>
        <w:t>Н</w:t>
      </w:r>
      <w:r w:rsidR="00471273" w:rsidRPr="00471273">
        <w:rPr>
          <w:sz w:val="28"/>
          <w:lang w:val="uk-UA"/>
        </w:rPr>
        <w:t>авчитись виконувати скрипти, та опрацьовувати дані отримані від користувача.</w:t>
      </w:r>
    </w:p>
    <w:p w:rsidR="004A76FD" w:rsidRPr="00471273" w:rsidRDefault="00197A26" w:rsidP="00471273">
      <w:pPr>
        <w:pStyle w:val="ac"/>
        <w:ind w:firstLine="0"/>
        <w:jc w:val="center"/>
        <w:rPr>
          <w:b/>
          <w:bCs/>
          <w:sz w:val="32"/>
          <w:szCs w:val="22"/>
          <w:lang w:val="uk-UA"/>
        </w:rPr>
      </w:pPr>
      <w:r w:rsidRPr="00197A26">
        <w:rPr>
          <w:b/>
          <w:bCs/>
          <w:sz w:val="32"/>
          <w:szCs w:val="22"/>
          <w:lang w:val="uk-UA"/>
        </w:rPr>
        <w:t>Виконання роботи</w:t>
      </w:r>
    </w:p>
    <w:p w:rsidR="00FE4050" w:rsidRDefault="00FE4050" w:rsidP="00322FF5">
      <w:pPr>
        <w:pStyle w:val="ac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апуск буде виконуватись за допомогою термінала:</w:t>
      </w:r>
    </w:p>
    <w:p w:rsidR="00FE4050" w:rsidRPr="00FE4050" w:rsidRDefault="00FE4050" w:rsidP="00322FF5">
      <w:pPr>
        <w:pStyle w:val="ac"/>
        <w:spacing w:line="360" w:lineRule="auto"/>
        <w:rPr>
          <w:sz w:val="28"/>
          <w:lang w:val="en-US"/>
        </w:rPr>
      </w:pPr>
      <w:r w:rsidRPr="00FE4050">
        <w:rPr>
          <w:sz w:val="28"/>
          <w:lang w:val="en-US"/>
        </w:rPr>
        <w:drawing>
          <wp:inline distT="0" distB="0" distL="0" distR="0" wp14:anchorId="2AB2768E" wp14:editId="58CE0875">
            <wp:extent cx="5842000" cy="99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66" w:rsidRPr="00D214B2" w:rsidRDefault="00E121C1" w:rsidP="00322FF5">
      <w:pPr>
        <w:pStyle w:val="ac"/>
        <w:spacing w:line="360" w:lineRule="auto"/>
        <w:rPr>
          <w:sz w:val="28"/>
          <w:lang w:val="uk-UA"/>
        </w:rPr>
      </w:pPr>
      <w:proofErr w:type="spellStart"/>
      <w:r>
        <w:rPr>
          <w:sz w:val="28"/>
          <w:lang w:val="en-US"/>
        </w:rPr>
        <w:t>Lr</w:t>
      </w:r>
      <w:proofErr w:type="spellEnd"/>
      <w:r w:rsidRPr="00E121C1">
        <w:rPr>
          <w:sz w:val="28"/>
          <w:lang w:val="uk-UA"/>
        </w:rPr>
        <w:t>7.1.</w:t>
      </w:r>
      <w:proofErr w:type="spellStart"/>
      <w:r>
        <w:rPr>
          <w:sz w:val="28"/>
          <w:lang w:val="en-US"/>
        </w:rPr>
        <w:t>php</w:t>
      </w:r>
      <w:proofErr w:type="spellEnd"/>
      <w:r w:rsidRPr="00D214B2">
        <w:rPr>
          <w:sz w:val="28"/>
          <w:lang w:val="uk-UA"/>
        </w:rPr>
        <w:t>: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ea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Завдання 1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link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re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tyleshee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ex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css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style.css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ea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body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div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&lt;b&gt;Завдання 1&lt;/b&gt;&lt;/div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div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abs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u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li&gt;&lt;a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Lr7.1.php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Завдання 1"&gt;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Завдання 1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&lt;/a&gt;&lt;/li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&lt;a&gt;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lt;/a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li&gt;&lt;a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Lr7.2.php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Завдання 2"&gt;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Завдання 2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&lt;/a&gt;&lt;/li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&lt;a&gt;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lt;/a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li&gt;&lt;a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Lr7.3.php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Реєстрація"&gt;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Реєстрація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&lt;/a&gt;&lt;/li&gt;</w:t>
      </w:r>
    </w:p>
    <w:p w:rsidR="008E089B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u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D214B2">
      <w:pPr>
        <w:spacing w:after="160" w:line="259" w:lineRule="auto"/>
        <w:rPr>
          <w:rFonts w:asciiTheme="minorHAnsi" w:hAnsiTheme="minorHAnsi" w:cstheme="minorHAnsi"/>
          <w:lang w:val="uk-UA"/>
        </w:rPr>
      </w:pPr>
      <w:r w:rsidRPr="0001597A">
        <w:rPr>
          <w:rFonts w:asciiTheme="minorHAnsi" w:hAnsiTheme="minorHAnsi" w:cstheme="minorHAnsi"/>
          <w:lang w:val="uk-UA"/>
        </w:rPr>
        <w:t xml:space="preserve">    &lt;/div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form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metho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POST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div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data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p&gt; X: 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x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ex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&lt;/p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p&gt; Y: 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y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ex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&lt;/p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ubmi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valu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Готово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Don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ubmi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valu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Очистити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Clea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/div&gt;</w:t>
      </w:r>
    </w:p>
    <w:p w:rsidR="00471A0D" w:rsidRDefault="00471A0D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471A0D" w:rsidRDefault="00471A0D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471A0D" w:rsidRDefault="00471A0D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471A0D" w:rsidRDefault="00471A0D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471A0D" w:rsidRDefault="00471A0D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471A0D" w:rsidRDefault="00471A0D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lastRenderedPageBreak/>
        <w:tab/>
        <w:t>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form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body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?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hp</w:t>
      </w:r>
      <w:proofErr w:type="spellEnd"/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(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sse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 $_POST['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Don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'] ) )</w:t>
      </w:r>
    </w:p>
    <w:p w:rsidR="00D214B2" w:rsidRDefault="0001597A" w:rsidP="00471A0D">
      <w:pPr>
        <w:pStyle w:val="ac"/>
        <w:rPr>
          <w:rFonts w:asciiTheme="minorHAnsi" w:hAnsiTheme="minorHAnsi" w:cstheme="minorHAnsi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{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$x = $_POST['x']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$y = $_POST['y']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max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$x &gt; $y) 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max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= $x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ls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max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= $y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cho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"Точка в квадраті з координатами: "."(0;0) "."(0;".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max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.") (".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max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.";" .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max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.") (".$max.";0)"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}</w:t>
      </w:r>
    </w:p>
    <w:p w:rsidR="00E121C1" w:rsidRPr="00E121C1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?&gt;</w:t>
      </w:r>
    </w:p>
    <w:p w:rsidR="00471273" w:rsidRDefault="00471273" w:rsidP="00322FF5">
      <w:pPr>
        <w:pStyle w:val="ac"/>
        <w:spacing w:line="360" w:lineRule="auto"/>
        <w:rPr>
          <w:sz w:val="28"/>
          <w:lang w:val="uk-UA"/>
        </w:rPr>
      </w:pPr>
    </w:p>
    <w:p w:rsidR="00E121C1" w:rsidRDefault="00E121C1" w:rsidP="00E121C1">
      <w:pPr>
        <w:pStyle w:val="ac"/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Lr</w:t>
      </w:r>
      <w:r w:rsidRPr="00E121C1">
        <w:rPr>
          <w:sz w:val="28"/>
          <w:lang w:val="uk-UA"/>
        </w:rPr>
        <w:t>7.</w:t>
      </w:r>
      <w:r>
        <w:rPr>
          <w:sz w:val="28"/>
          <w:lang w:val="en-US"/>
        </w:rPr>
        <w:t>2</w:t>
      </w:r>
      <w:r w:rsidRPr="00E121C1">
        <w:rPr>
          <w:sz w:val="28"/>
          <w:lang w:val="uk-UA"/>
        </w:rPr>
        <w:t>.</w:t>
      </w:r>
      <w:r>
        <w:rPr>
          <w:sz w:val="28"/>
          <w:lang w:val="en-US"/>
        </w:rPr>
        <w:t>php: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ea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Завдання 2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link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re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tyleshee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ex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css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style.css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ea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body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div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&lt;b&gt;Завдання 2&lt;/b&gt;&lt;/div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div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abs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u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  &lt;li&gt;&lt;a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Lr7.1.php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Завдання 1"&gt;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Завдання 1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&lt;/a&gt;&lt;/li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  &lt;a&gt;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lt;/a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  &lt;li&gt;&lt;a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Lr7.2.php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Завдання 2"&gt;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Завдання 2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&lt;/a&gt;&lt;/li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  &lt;a&gt;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lt;/a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  &lt;li&gt;&lt;a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Lr7.3.php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Реєстрація"&gt;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Реєстрація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&lt;/a&gt;&lt;/li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u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&lt;/div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form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metho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POST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&lt;div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data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&lt;p&gt; a: 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a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ex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&lt;/p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&lt;p&gt; b: 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b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ex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&lt;/p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&lt;p&gt; N: 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n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ex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&lt;/p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ubmi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valu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Готово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Don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ubmi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valu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Очистити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Clea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&lt;/div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lastRenderedPageBreak/>
        <w:t xml:space="preserve">    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form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body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?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hp</w:t>
      </w:r>
      <w:proofErr w:type="spellEnd"/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(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sse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 $_POST['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Don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'] ) )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{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$a = $_POST['a']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$b = $_POST['b']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$n = $_POST['n']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$x = $a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$h = ($b - $a) / $n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counte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= 0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whi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$x &lt; $b)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{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$y=2*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at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$x)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cho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"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b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".$x."  ".$y."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b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"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$x += $h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counte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++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}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cho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"Кількість ітерацій: ".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counte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}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E121C1" w:rsidRPr="00E121C1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?&gt;</w:t>
      </w:r>
    </w:p>
    <w:p w:rsidR="00E121C1" w:rsidRDefault="00E121C1" w:rsidP="00E121C1">
      <w:pPr>
        <w:pStyle w:val="ac"/>
        <w:spacing w:line="360" w:lineRule="auto"/>
        <w:rPr>
          <w:sz w:val="28"/>
          <w:lang w:val="en-US"/>
        </w:rPr>
      </w:pPr>
    </w:p>
    <w:p w:rsidR="00E121C1" w:rsidRDefault="00E121C1" w:rsidP="00E121C1">
      <w:pPr>
        <w:pStyle w:val="ac"/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Lr</w:t>
      </w:r>
      <w:r w:rsidRPr="00E121C1">
        <w:rPr>
          <w:sz w:val="28"/>
          <w:lang w:val="uk-UA"/>
        </w:rPr>
        <w:t>7.</w:t>
      </w:r>
      <w:r>
        <w:rPr>
          <w:sz w:val="28"/>
          <w:lang w:val="en-US"/>
        </w:rPr>
        <w:t>3</w:t>
      </w:r>
      <w:r w:rsidRPr="00E121C1">
        <w:rPr>
          <w:sz w:val="28"/>
          <w:lang w:val="uk-UA"/>
        </w:rPr>
        <w:t>.</w:t>
      </w:r>
      <w:r>
        <w:rPr>
          <w:sz w:val="28"/>
          <w:lang w:val="en-US"/>
        </w:rPr>
        <w:t>php: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ea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Реєстрація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link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re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tyleshee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ex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css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style.css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ea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body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div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&lt;b&gt;Реєстрація&lt;/b&gt;&lt;/div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div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abs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u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li&gt;&lt;a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Lr7.1.php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Завдання 1"&gt;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Завдання 1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&lt;/a&gt;&lt;/li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&lt;a&gt;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lt;/a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li&gt;&lt;a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Lr7.2.php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Завдання 2"&gt;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Завдання 2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&lt;/a&gt;&lt;/li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lastRenderedPageBreak/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&lt;a&gt;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&amp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bsp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lt;/a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li&gt;&lt;a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hre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Lr7.3.php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tl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Реєстрація"&gt;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Реєстрація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pan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&lt;/a&gt;&lt;/li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u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&lt;/div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form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metho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POST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ubmi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valu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Вхід існуючого користувача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getCooki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ubmi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valu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Вихід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Clea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>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form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form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metho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POST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 xml:space="preserve">&lt;div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data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p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labe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fo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mai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Електрона пошта: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labe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mai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require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mai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mai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 /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/p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p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labe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fo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asswor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Пароль: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labe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asswor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require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asswor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asswor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 /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/p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npu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yp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ubmi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valu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="Зареєструватись"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na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=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Registe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  <w:t>&lt;/div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  <w:t>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form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/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body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&lt;?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hp</w:t>
      </w:r>
      <w:proofErr w:type="spellEnd"/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ab/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(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sse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 $_POST['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Registe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'] ) )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{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mai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= $_POST['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mai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']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  <w:t>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ass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= $_POST['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asswor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']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etCooki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use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,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mai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,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)+3600)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(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SetCooki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asswor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,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ass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,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ti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)+3600))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cho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"&lt;h3&g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Wlco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".$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mail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."&lt;/h3&gt;"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}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(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sse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 $_POST['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getCooki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'] ) )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{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(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sse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$_COOKIE['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use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']))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cho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Welcome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" . $_COOKIE[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use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] . "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b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"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</w:t>
      </w:r>
      <w:r w:rsidRPr="0001597A">
        <w:rPr>
          <w:rFonts w:asciiTheme="minorHAnsi" w:hAnsiTheme="minorHAnsi" w:cstheme="minorHAnsi"/>
          <w:szCs w:val="24"/>
          <w:lang w:val="uk-UA"/>
        </w:rPr>
        <w:tab/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f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(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isset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($_COOKIE['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asswor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'])) 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echo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 xml:space="preserve"> "Ваш пароль: " . $_COOKIE["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password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"] . "&lt;</w:t>
      </w:r>
      <w:proofErr w:type="spellStart"/>
      <w:r w:rsidRPr="0001597A">
        <w:rPr>
          <w:rFonts w:asciiTheme="minorHAnsi" w:hAnsiTheme="minorHAnsi" w:cstheme="minorHAnsi"/>
          <w:szCs w:val="24"/>
          <w:lang w:val="uk-UA"/>
        </w:rPr>
        <w:t>br</w:t>
      </w:r>
      <w:proofErr w:type="spellEnd"/>
      <w:r w:rsidRPr="0001597A">
        <w:rPr>
          <w:rFonts w:asciiTheme="minorHAnsi" w:hAnsiTheme="minorHAnsi" w:cstheme="minorHAnsi"/>
          <w:szCs w:val="24"/>
          <w:lang w:val="uk-UA"/>
        </w:rPr>
        <w:t>&gt;";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 xml:space="preserve">    }</w:t>
      </w:r>
    </w:p>
    <w:p w:rsidR="0001597A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</w:p>
    <w:p w:rsidR="00E121C1" w:rsidRPr="0001597A" w:rsidRDefault="0001597A" w:rsidP="0001597A">
      <w:pPr>
        <w:pStyle w:val="ac"/>
        <w:rPr>
          <w:rFonts w:asciiTheme="minorHAnsi" w:hAnsiTheme="minorHAnsi" w:cstheme="minorHAnsi"/>
          <w:szCs w:val="24"/>
          <w:lang w:val="uk-UA"/>
        </w:rPr>
      </w:pPr>
      <w:r w:rsidRPr="0001597A">
        <w:rPr>
          <w:rFonts w:asciiTheme="minorHAnsi" w:hAnsiTheme="minorHAnsi" w:cstheme="minorHAnsi"/>
          <w:szCs w:val="24"/>
          <w:lang w:val="uk-UA"/>
        </w:rPr>
        <w:t>?&gt;</w:t>
      </w:r>
    </w:p>
    <w:p w:rsidR="00E121C1" w:rsidRDefault="00E121C1" w:rsidP="00322FF5">
      <w:pPr>
        <w:pStyle w:val="ac"/>
        <w:spacing w:line="360" w:lineRule="auto"/>
        <w:rPr>
          <w:sz w:val="28"/>
          <w:lang w:val="uk-UA"/>
        </w:rPr>
      </w:pPr>
    </w:p>
    <w:p w:rsidR="00471273" w:rsidRDefault="00471273" w:rsidP="00322FF5">
      <w:pPr>
        <w:pStyle w:val="ac"/>
        <w:spacing w:line="360" w:lineRule="auto"/>
        <w:rPr>
          <w:b/>
          <w:bCs/>
          <w:sz w:val="28"/>
          <w:lang w:val="uk-UA"/>
        </w:rPr>
      </w:pPr>
      <w:r w:rsidRPr="00471273">
        <w:rPr>
          <w:b/>
          <w:bCs/>
          <w:sz w:val="28"/>
          <w:lang w:val="uk-UA"/>
        </w:rPr>
        <w:lastRenderedPageBreak/>
        <w:t>Скріншоти:</w:t>
      </w:r>
    </w:p>
    <w:p w:rsidR="00471273" w:rsidRDefault="00F3112F" w:rsidP="00322FF5">
      <w:pPr>
        <w:pStyle w:val="ac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авдання 1:</w:t>
      </w:r>
    </w:p>
    <w:p w:rsidR="00F3112F" w:rsidRPr="00F3112F" w:rsidRDefault="00F3112F" w:rsidP="00F3112F">
      <w:pPr>
        <w:pStyle w:val="ac"/>
        <w:spacing w:line="360" w:lineRule="auto"/>
        <w:ind w:firstLine="0"/>
        <w:jc w:val="center"/>
        <w:rPr>
          <w:sz w:val="28"/>
          <w:lang w:val="uk-UA"/>
        </w:rPr>
      </w:pPr>
      <w:r w:rsidRPr="00F3112F">
        <w:rPr>
          <w:noProof/>
          <w:sz w:val="28"/>
          <w:lang w:val="uk-UA"/>
        </w:rPr>
        <w:drawing>
          <wp:inline distT="0" distB="0" distL="0" distR="0" wp14:anchorId="45673865" wp14:editId="7ED1A9CD">
            <wp:extent cx="1775460" cy="1043592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277" cy="10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ab/>
      </w:r>
      <w:r w:rsidR="00040FB3" w:rsidRPr="00040FB3">
        <w:rPr>
          <w:noProof/>
          <w:sz w:val="28"/>
          <w:lang w:val="uk-UA"/>
        </w:rPr>
        <w:drawing>
          <wp:inline distT="0" distB="0" distL="0" distR="0" wp14:anchorId="1F2F1A11" wp14:editId="714EFF17">
            <wp:extent cx="3322319" cy="1273972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486" cy="12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2F" w:rsidRDefault="00F3112F" w:rsidP="00F3112F">
      <w:pPr>
        <w:pStyle w:val="ac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авдання 2:</w:t>
      </w:r>
    </w:p>
    <w:p w:rsidR="00040FB3" w:rsidRDefault="008C0F2F" w:rsidP="008C0F2F">
      <w:pPr>
        <w:pStyle w:val="ac"/>
        <w:spacing w:line="360" w:lineRule="auto"/>
        <w:ind w:firstLine="0"/>
        <w:jc w:val="center"/>
        <w:rPr>
          <w:sz w:val="28"/>
          <w:lang w:val="uk-UA"/>
        </w:rPr>
      </w:pPr>
      <w:r w:rsidRPr="008C0F2F">
        <w:rPr>
          <w:noProof/>
          <w:sz w:val="28"/>
          <w:lang w:val="uk-UA"/>
        </w:rPr>
        <w:drawing>
          <wp:inline distT="0" distB="0" distL="0" distR="0" wp14:anchorId="0581F162" wp14:editId="6B1FB4A3">
            <wp:extent cx="1828800" cy="1290918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4423" cy="13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ab/>
      </w:r>
      <w:r w:rsidRPr="008C0F2F">
        <w:rPr>
          <w:noProof/>
          <w:sz w:val="28"/>
          <w:lang w:val="uk-UA"/>
        </w:rPr>
        <w:drawing>
          <wp:inline distT="0" distB="0" distL="0" distR="0" wp14:anchorId="5756BFC2" wp14:editId="5D6B9972">
            <wp:extent cx="1722096" cy="40309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334" cy="40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2F" w:rsidRDefault="00F3112F" w:rsidP="00F3112F">
      <w:pPr>
        <w:pStyle w:val="ac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авдання 3:</w:t>
      </w:r>
    </w:p>
    <w:p w:rsidR="00F3112F" w:rsidRDefault="00EE4C2A" w:rsidP="00F3112F">
      <w:pPr>
        <w:pStyle w:val="ac"/>
        <w:spacing w:line="360" w:lineRule="auto"/>
        <w:ind w:firstLine="0"/>
        <w:jc w:val="center"/>
        <w:rPr>
          <w:sz w:val="28"/>
          <w:lang w:val="uk-UA"/>
        </w:rPr>
      </w:pPr>
      <w:r w:rsidRPr="00EE4C2A">
        <w:rPr>
          <w:noProof/>
          <w:sz w:val="28"/>
          <w:lang w:val="uk-UA"/>
        </w:rPr>
        <w:drawing>
          <wp:inline distT="0" distB="0" distL="0" distR="0" wp14:anchorId="1D378555" wp14:editId="21C1910D">
            <wp:extent cx="5212532" cy="72396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B3" w:rsidRDefault="00EE4C2A" w:rsidP="00F3112F">
      <w:pPr>
        <w:pStyle w:val="ac"/>
        <w:spacing w:line="360" w:lineRule="auto"/>
        <w:ind w:firstLine="0"/>
        <w:jc w:val="center"/>
        <w:rPr>
          <w:sz w:val="28"/>
          <w:lang w:val="uk-UA"/>
        </w:rPr>
      </w:pPr>
      <w:r w:rsidRPr="00EE4C2A">
        <w:rPr>
          <w:noProof/>
          <w:sz w:val="28"/>
          <w:lang w:val="uk-UA"/>
        </w:rPr>
        <w:drawing>
          <wp:inline distT="0" distB="0" distL="0" distR="0" wp14:anchorId="3AFDBAEA" wp14:editId="024A7D77">
            <wp:extent cx="2651760" cy="155141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468"/>
                    <a:stretch/>
                  </pic:blipFill>
                  <pic:spPr bwMode="auto">
                    <a:xfrm>
                      <a:off x="0" y="0"/>
                      <a:ext cx="2654649" cy="155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273" w:rsidRPr="004A76FD" w:rsidRDefault="00471273" w:rsidP="00F3112F">
      <w:pPr>
        <w:pStyle w:val="ac"/>
        <w:spacing w:line="360" w:lineRule="auto"/>
        <w:ind w:firstLine="0"/>
        <w:rPr>
          <w:sz w:val="28"/>
          <w:lang w:val="uk-UA"/>
        </w:rPr>
      </w:pPr>
    </w:p>
    <w:p w:rsidR="005F40A4" w:rsidRPr="005F40A4" w:rsidRDefault="00772D7D" w:rsidP="00AA3566">
      <w:pPr>
        <w:tabs>
          <w:tab w:val="left" w:pos="5131"/>
        </w:tabs>
        <w:rPr>
          <w:sz w:val="28"/>
          <w:szCs w:val="28"/>
          <w:lang w:val="uk-UA"/>
        </w:rPr>
      </w:pPr>
      <w:r w:rsidRPr="00772D7D">
        <w:rPr>
          <w:b/>
          <w:sz w:val="28"/>
          <w:szCs w:val="28"/>
          <w:lang w:val="uk-UA"/>
        </w:rPr>
        <w:t>Висновок:</w:t>
      </w:r>
      <w:r>
        <w:rPr>
          <w:b/>
          <w:sz w:val="28"/>
          <w:szCs w:val="28"/>
          <w:lang w:val="uk-UA"/>
        </w:rPr>
        <w:t xml:space="preserve"> </w:t>
      </w:r>
      <w:r w:rsidR="003E3FFE" w:rsidRPr="003E3FFE">
        <w:rPr>
          <w:bCs/>
          <w:sz w:val="28"/>
          <w:szCs w:val="28"/>
          <w:lang w:val="uk-UA"/>
        </w:rPr>
        <w:t>Я навчився</w:t>
      </w:r>
      <w:r w:rsidR="003E3FFE">
        <w:rPr>
          <w:bCs/>
          <w:sz w:val="28"/>
          <w:szCs w:val="28"/>
          <w:lang w:val="uk-UA"/>
        </w:rPr>
        <w:t xml:space="preserve"> </w:t>
      </w:r>
      <w:r w:rsidR="00471273" w:rsidRPr="00471273">
        <w:rPr>
          <w:sz w:val="28"/>
          <w:lang w:val="uk-UA"/>
        </w:rPr>
        <w:t>виконувати скрипти, та опрацьовувати дані отримані від користувача.</w:t>
      </w:r>
    </w:p>
    <w:sectPr w:rsidR="005F40A4" w:rsidRPr="005F40A4" w:rsidSect="00C476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6D" w:rsidRDefault="00304D6D" w:rsidP="00793176">
      <w:r>
        <w:separator/>
      </w:r>
    </w:p>
  </w:endnote>
  <w:endnote w:type="continuationSeparator" w:id="0">
    <w:p w:rsidR="00304D6D" w:rsidRDefault="00304D6D" w:rsidP="0079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DC" w:rsidRDefault="003F63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DC" w:rsidRDefault="003F63D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585" w:rsidRDefault="00F60F3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3FF576" wp14:editId="16B87601">
              <wp:simplePos x="0" y="0"/>
              <wp:positionH relativeFrom="column">
                <wp:posOffset>4355621</wp:posOffset>
              </wp:positionH>
              <wp:positionV relativeFrom="paragraph">
                <wp:posOffset>-332732</wp:posOffset>
              </wp:positionV>
              <wp:extent cx="485921" cy="157933"/>
              <wp:effectExtent l="0" t="0" r="0" b="0"/>
              <wp:wrapNone/>
              <wp:docPr id="21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921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0F37" w:rsidRDefault="00F60F37" w:rsidP="00F60F3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E3FF576" id="Rectangle 68" o:spid="_x0000_s1096" style="position:absolute;margin-left:342.95pt;margin-top:-26.2pt;width:38.25pt;height:1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" filled="f" stroked="f" strokeweight=".25pt">
              <v:textbox inset="1pt,1pt,1pt,1pt">
                <w:txbxContent>
                  <w:p w:rsidR="00F60F37" w:rsidRDefault="00F60F37" w:rsidP="00F60F3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6D" w:rsidRDefault="00304D6D" w:rsidP="00793176">
      <w:r>
        <w:separator/>
      </w:r>
    </w:p>
  </w:footnote>
  <w:footnote w:type="continuationSeparator" w:id="0">
    <w:p w:rsidR="00304D6D" w:rsidRDefault="00304D6D" w:rsidP="0079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DC" w:rsidRDefault="003F63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13" w:rsidRDefault="00981213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0FBB455" wp14:editId="3342037C">
              <wp:simplePos x="0" y="0"/>
              <wp:positionH relativeFrom="page">
                <wp:posOffset>677545</wp:posOffset>
              </wp:positionH>
              <wp:positionV relativeFrom="page">
                <wp:posOffset>299984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Pr="00AC76E0" w:rsidRDefault="00981213" w:rsidP="00793176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CC4939">
                              <w:rPr>
                                <w:sz w:val="24"/>
                              </w:rPr>
                              <w:fldChar w:fldCharType="begin"/>
                            </w:r>
                            <w:r w:rsidRPr="00CC4939">
                              <w:rPr>
                                <w:sz w:val="24"/>
                              </w:rPr>
                              <w:instrText xml:space="preserve"> PAGE   \* MERGEFORMAT </w:instrText>
                            </w:r>
                            <w:r w:rsidRPr="00CC4939">
                              <w:rPr>
                                <w:sz w:val="24"/>
                              </w:rPr>
                              <w:fldChar w:fldCharType="separate"/>
                            </w:r>
                            <w:r w:rsidR="002C2A7B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CC4939">
                              <w:rPr>
                                <w:noProof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B35F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81213" w:rsidRPr="00B35F8F" w:rsidRDefault="00981213" w:rsidP="00B35F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0FBB455" id="Группа 1" o:spid="_x0000_s1026" style="position:absolute;margin-left:53.35pt;margin-top:23.6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81213" w:rsidRPr="00AC76E0" w:rsidRDefault="00981213" w:rsidP="00793176">
                      <w:pPr>
                        <w:pStyle w:val="a8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CC4939">
                        <w:rPr>
                          <w:sz w:val="24"/>
                        </w:rPr>
                        <w:fldChar w:fldCharType="begin"/>
                      </w:r>
                      <w:r w:rsidRPr="00CC4939">
                        <w:rPr>
                          <w:sz w:val="24"/>
                        </w:rPr>
                        <w:instrText xml:space="preserve"> PAGE   \* MERGEFORMAT </w:instrText>
                      </w:r>
                      <w:r w:rsidRPr="00CC4939">
                        <w:rPr>
                          <w:sz w:val="24"/>
                        </w:rPr>
                        <w:fldChar w:fldCharType="separate"/>
                      </w:r>
                      <w:r w:rsidR="002C2A7B">
                        <w:rPr>
                          <w:noProof/>
                          <w:sz w:val="24"/>
                        </w:rPr>
                        <w:t>3</w:t>
                      </w:r>
                      <w:r w:rsidRPr="00CC4939">
                        <w:rPr>
                          <w:noProof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981213" w:rsidRDefault="00981213" w:rsidP="00B35F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81213" w:rsidRPr="00B35F8F" w:rsidRDefault="00981213" w:rsidP="00B35F8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13" w:rsidRDefault="00981213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51460</wp:posOffset>
              </wp:positionV>
              <wp:extent cx="6588760" cy="10189210"/>
              <wp:effectExtent l="12700" t="12700" r="15240" b="2159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Pr="00B35F8F" w:rsidRDefault="00981213" w:rsidP="00714D0E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1213" w:rsidRDefault="00981213" w:rsidP="00793176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1213" w:rsidRPr="00D214B2" w:rsidRDefault="00D214B2" w:rsidP="00793176">
                              <w:pPr>
                                <w:rPr>
                                  <w:sz w:val="20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  <w:lang w:val="uk-UA"/>
                                </w:rPr>
                                <w:t>Супру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1213" w:rsidRDefault="00981213" w:rsidP="00793176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952" y="0"/>
                            <a:ext cx="1138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1213" w:rsidRPr="00664936" w:rsidRDefault="00FE4050" w:rsidP="00793176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Коваль</w:t>
                              </w:r>
                              <w:r w:rsidR="003F63DC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ч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1213" w:rsidRPr="00BF28E9" w:rsidRDefault="00981213" w:rsidP="007931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1213" w:rsidRPr="00BF28E9" w:rsidRDefault="00981213" w:rsidP="007931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1213" w:rsidRDefault="00981213" w:rsidP="00793176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1213" w:rsidRPr="00BF28E9" w:rsidRDefault="00981213" w:rsidP="007931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1213" w:rsidRDefault="00981213" w:rsidP="00793176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1213" w:rsidRPr="00BF28E9" w:rsidRDefault="00981213" w:rsidP="007931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Pr="003E3FFE" w:rsidRDefault="00471273" w:rsidP="00D95BE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Основи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HP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, робота з сесіями та даними користувач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Default="00981213" w:rsidP="00793176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Pr="005B4EC7" w:rsidRDefault="008E089B" w:rsidP="00793176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213" w:rsidRPr="00B35F8F" w:rsidRDefault="00981213" w:rsidP="0079317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ХПК НУ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Л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7pt;margin-top:19.8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&#13;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&#13;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Twc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qyBdwOxTMgV1cAAAD//wMAUEsBAi0AFAAGAAgAAAAhANvh9svuAAAAhQEAABMAAAAAAAAA&#13;&#10;AAAAAAAAAAAAAFtDb250ZW50X1R5cGVzXS54bWxQSwECLQAUAAYACAAAACEAWvQsW78AAAAVAQAA&#13;&#10;CwAAAAAAAAAAAAAAAAAfAQAAX3JlbHMvLnJlbHNQSwECLQAUAAYACAAAACEALmE8HMYAAADgAAAA&#13;&#10;DwAAAAAAAAAAAAAAAAAHAgAAZHJzL2Rvd25yZXYueG1sUEsFBgAAAAADAAMAtwAAAPoCAAAAAA==&#13;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:rsidR="00981213" w:rsidRPr="00B35F8F" w:rsidRDefault="00981213" w:rsidP="00714D0E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&#13;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swPxQAAAOA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wPtQOANy+QcAAP//AwBQSwECLQAUAAYACAAAACEA2+H2y+4AAACFAQAAEwAAAAAAAAAA&#13;&#10;AAAAAAAAAAAAW0NvbnRlbnRfVHlwZXNdLnhtbFBLAQItABQABgAIAAAAIQBa9CxbvwAAABUBAAAL&#13;&#10;AAAAAAAAAAAAAAAAAB8BAABfcmVscy8ucmVsc1BLAQItABQABgAIAAAAIQADkswPxQAAAOAAAAAP&#13;&#10;AAAAAAAAAAAAAAAAAAcCAABkcnMvZG93bnJldi54bWxQSwUGAAAAAAMAAwC3AAAA+QIAAAAA&#13;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ayGyAAAAOA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dMU/g6lMyDLXwAAAP//AwBQSwECLQAUAAYACAAAACEA2+H2y+4AAACFAQAAEwAAAAAA&#13;&#10;AAAAAAAAAAAAAAAAW0NvbnRlbnRfVHlwZXNdLnhtbFBLAQItABQABgAIAAAAIQBa9CxbvwAAABUB&#13;&#10;AAALAAAAAAAAAAAAAAAAAB8BAABfcmVscy8ucmVsc1BLAQItABQABgAIAAAAIQApOayGyAAAAOAA&#13;&#10;AAAPAAAAAAAAAAAAAAAAAAcCAABkcnMvZG93bnJldi54bWxQSwUGAAAAAAMAAwC3AAAA/AIAAAAA&#13;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&#13;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" strokeweight="1pt"/>
              <v:group id="Group 75" o:spid="_x0000_s10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<v:rect id="Rectangle 76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6zC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VCr+H4hmQxQ8AAAD//wMAUEsBAi0AFAAGAAgAAAAhANvh9svuAAAAhQEAABMAAAAAAAAA&#13;&#10;AAAAAAAAAAAAAFtDb250ZW50X1R5cGVzXS54bWxQSwECLQAUAAYACAAAACEAWvQsW78AAAAVAQAA&#13;&#10;CwAAAAAAAAAAAAAAAAAfAQAAX3JlbHMvLnJlbHNQSwECLQAUAAYACAAAACEA1IOsws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981213" w:rsidRDefault="00981213" w:rsidP="00793176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" filled="f" stroked="f" strokeweight=".25pt">
                  <v:textbox inset="1pt,1pt,1pt,1pt">
                    <w:txbxContent>
                      <w:p w:rsidR="00981213" w:rsidRPr="00D214B2" w:rsidRDefault="00D214B2" w:rsidP="00793176">
                        <w:pPr>
                          <w:rPr>
                            <w:sz w:val="20"/>
                            <w:szCs w:val="16"/>
                            <w:lang w:val="uk-UA"/>
                          </w:rPr>
                        </w:pPr>
                        <w:r>
                          <w:rPr>
                            <w:sz w:val="20"/>
                            <w:szCs w:val="16"/>
                            <w:lang w:val="uk-UA"/>
                          </w:rPr>
                          <w:t>Супрун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82;height:309" coordsize="20336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<v:rect id="Rectangle 79" o:spid="_x0000_s10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Diw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peMvg9FM+A3P0AAAD//wMAUEsBAi0AFAAGAAgAAAAhANvh9svuAAAAhQEAABMAAAAAAAAA&#13;&#10;AAAAAAAAAAAAAFtDb250ZW50X1R5cGVzXS54bWxQSwECLQAUAAYACAAAACEAWvQsW78AAAAVAQAA&#13;&#10;CwAAAAAAAAAAAAAAAAAfAQAAX3JlbHMvLnJlbHNQSwECLQAUAAYACAAAACEApRw4sM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981213" w:rsidRDefault="00981213" w:rsidP="00793176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8952;width:11384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" filled="f" stroked="f" strokeweight=".25pt">
                  <v:textbox inset="1pt,1pt,1pt,1pt">
                    <w:txbxContent>
                      <w:p w:rsidR="00981213" w:rsidRPr="00664936" w:rsidRDefault="00FE4050" w:rsidP="00793176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Коваль</w:t>
                        </w:r>
                        <w:r w:rsidR="003F63DC">
                          <w:rPr>
                            <w:sz w:val="20"/>
                            <w:szCs w:val="20"/>
                            <w:lang w:val="uk-UA"/>
                          </w:rPr>
                          <w:t>ч</w:t>
                        </w:r>
                        <w:bookmarkStart w:id="1" w:name="_GoBack"/>
                        <w:bookmarkEnd w:id="1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к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<v:rect id="Rectangle 82" o:spid="_x0000_s10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981213" w:rsidRPr="00BF28E9" w:rsidRDefault="00981213" w:rsidP="00793176"/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X99xQAAAOA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" filled="f" stroked="f" strokeweight=".25pt">
                  <v:textbox inset="1pt,1pt,1pt,1pt">
                    <w:txbxContent>
                      <w:p w:rsidR="00981213" w:rsidRPr="00BF28E9" w:rsidRDefault="00981213" w:rsidP="00793176"/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<v:rect id="Rectangle 85" o:spid="_x0000_s10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" filled="f" stroked="f" strokeweight=".25pt">
                  <v:textbox inset="1pt,1pt,1pt,1pt">
                    <w:txbxContent>
                      <w:p w:rsidR="00981213" w:rsidRDefault="00981213" w:rsidP="00793176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tzlxQAAAOA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" filled="f" stroked="f" strokeweight=".25pt">
                  <v:textbox inset="1pt,1pt,1pt,1pt">
                    <w:txbxContent>
                      <w:p w:rsidR="00981213" w:rsidRPr="00BF28E9" w:rsidRDefault="00981213" w:rsidP="00793176"/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<v:rect id="Rectangle 88" o:spid="_x0000_s10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" filled="f" stroked="f" strokeweight=".25pt">
                  <v:textbox inset="1pt,1pt,1pt,1pt">
                    <w:txbxContent>
                      <w:p w:rsidR="00981213" w:rsidRDefault="00981213" w:rsidP="00793176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" filled="f" stroked="f" strokeweight=".25pt">
                  <v:textbox inset="1pt,1pt,1pt,1pt">
                    <w:txbxContent>
                      <w:p w:rsidR="00981213" w:rsidRPr="00BF28E9" w:rsidRDefault="00981213" w:rsidP="00793176"/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&#13;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" filled="f" stroked="f" strokeweight=".25pt">
                <v:textbox inset="1pt,1pt,1pt,1pt">
                  <w:txbxContent>
                    <w:p w:rsidR="00981213" w:rsidRPr="003E3FFE" w:rsidRDefault="00471273" w:rsidP="00D95BE8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Основи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HP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, робота з сесіями та даними користувача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LSC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5gn8HgpnQK6eAAAA//8DAFBLAQItABQABgAIAAAAIQDb4fbL7gAAAIUBAAATAAAAAAAA&#13;&#10;AAAAAAAAAAAAAABbQ29udGVudF9UeXBlc10ueG1sUEsBAi0AFAAGAAgAAAAhAFr0LFu/AAAAFQEA&#13;&#10;AAsAAAAAAAAAAAAAAAAAHwEAAF9yZWxzLy5yZWxzUEsBAi0AFAAGAAgAAAAhAENMtILHAAAA4AAA&#13;&#10;AA8AAAAAAAAAAAAAAAAABwIAAGRycy9kb3ducmV2LnhtbFBLBQYAAAAAAwADALcAAAD7AgAAAAA=&#13;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&#13;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Ylt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bMRvA+FMyCX/wAAAP//AwBQSwECLQAUAAYACAAAACEA2+H2y+4AAACFAQAAEwAAAAAAAAAA&#13;&#10;AAAAAAAAAAAAW0NvbnRlbnRfVHlwZXNdLnhtbFBLAQItABQABgAIAAAAIQBa9CxbvwAAABUBAAAL&#13;&#10;AAAAAAAAAAAAAAAAAB8BAABfcmVscy8ucmVsc1BLAQItABQABgAIAAAAIQCj6YltxQAAAOAAAAAP&#13;&#10;AAAAAAAAAAAAAAAAAAcCAABkcnMvZG93bnJldi54bWxQSwUGAAAAAAMAAwC3AAAA+QIAAAAA&#13;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&#13;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0o4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LFP4OxTPgNz8AgAA//8DAFBLAQItABQABgAIAAAAIQDb4fbL7gAAAIUBAAATAAAAAAAAAAAA&#13;&#10;AAAAAAAAAABbQ29udGVudF9UeXBlc10ueG1sUEsBAi0AFAAGAAgAAAAhAFr0LFu/AAAAFQEAAAsA&#13;&#10;AAAAAAAAAAAAAAAAHwEAAF9yZWxzLy5yZWxzUEsBAi0AFAAGAAgAAAAhAGSPSjjEAAAA4AAAAA8A&#13;&#10;AAAAAAAAAAAAAAAABwIAAGRycy9kb3ducmV2LnhtbFBLBQYAAAAAAwADALcAAAD4AgAAAAA=&#13;&#10;" filled="f" stroked="f" strokeweight=".25pt">
                <v:textbox inset="1pt,1pt,1pt,1pt">
                  <w:txbxContent>
                    <w:p w:rsidR="00981213" w:rsidRDefault="00981213" w:rsidP="00793176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++j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qyF/g9FM+A3P0AAAD//wMAUEsBAi0AFAAGAAgAAAAhANvh9svuAAAAhQEAABMAAAAAAAAA&#13;&#10;AAAAAAAAAAAAAFtDb250ZW50X1R5cGVzXS54bWxQSwECLQAUAAYACAAAACEAWvQsW78AAAAVAQAA&#13;&#10;CwAAAAAAAAAAAAAAAAAfAQAAX3JlbHMvLnJlbHNQSwECLQAUAAYACAAAACEAC8Pvo8YAAADgAAAA&#13;&#10;DwAAAAAAAAAAAAAAAAAHAgAAZHJzL2Rvd25yZXYueG1sUEsFBgAAAAADAAMAtwAAAPoCAAAAAA==&#13;&#10;" filled="f" stroked="f" strokeweight=".25pt">
                <v:textbox inset="1pt,1pt,1pt,1pt">
                  <w:txbxContent>
                    <w:p w:rsidR="00981213" w:rsidRPr="005B4EC7" w:rsidRDefault="008E089B" w:rsidP="00793176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&#13;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&#13;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" filled="f" stroked="f" strokeweight=".25pt">
                <v:textbox inset="1pt,1pt,1pt,1pt">
                  <w:txbxContent>
                    <w:p w:rsidR="00981213" w:rsidRPr="00B35F8F" w:rsidRDefault="00981213" w:rsidP="00793176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 w:val="24"/>
                          <w:szCs w:val="24"/>
                        </w:rPr>
                        <w:t xml:space="preserve">ХПК НУ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4"/>
                          <w:szCs w:val="24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4"/>
                          <w:szCs w:val="24"/>
                        </w:rPr>
                        <w:t>ЛП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F402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6CA"/>
    <w:multiLevelType w:val="hybridMultilevel"/>
    <w:tmpl w:val="4EEE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95120"/>
    <w:multiLevelType w:val="multilevel"/>
    <w:tmpl w:val="0F7E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240FF"/>
    <w:multiLevelType w:val="hybridMultilevel"/>
    <w:tmpl w:val="1CD45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33A1"/>
    <w:multiLevelType w:val="hybridMultilevel"/>
    <w:tmpl w:val="48681258"/>
    <w:lvl w:ilvl="0" w:tplc="1898D15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C5B"/>
    <w:multiLevelType w:val="hybridMultilevel"/>
    <w:tmpl w:val="A8DC715E"/>
    <w:lvl w:ilvl="0" w:tplc="1F5C8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8D1F81"/>
    <w:multiLevelType w:val="hybridMultilevel"/>
    <w:tmpl w:val="1AF8F830"/>
    <w:lvl w:ilvl="0" w:tplc="BF641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863DD"/>
    <w:multiLevelType w:val="multilevel"/>
    <w:tmpl w:val="ADAC1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234D04"/>
    <w:multiLevelType w:val="hybridMultilevel"/>
    <w:tmpl w:val="EE00F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6ABD"/>
    <w:multiLevelType w:val="hybridMultilevel"/>
    <w:tmpl w:val="897E4C02"/>
    <w:lvl w:ilvl="0" w:tplc="FAFE7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6DED"/>
    <w:multiLevelType w:val="hybridMultilevel"/>
    <w:tmpl w:val="FB885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562D3"/>
    <w:multiLevelType w:val="hybridMultilevel"/>
    <w:tmpl w:val="079A0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378B1"/>
    <w:multiLevelType w:val="hybridMultilevel"/>
    <w:tmpl w:val="DBD88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C450C"/>
    <w:multiLevelType w:val="hybridMultilevel"/>
    <w:tmpl w:val="2F0EA33E"/>
    <w:lvl w:ilvl="0" w:tplc="04190015">
      <w:start w:val="1"/>
      <w:numFmt w:val="upperLetter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59555129"/>
    <w:multiLevelType w:val="hybridMultilevel"/>
    <w:tmpl w:val="DA56D0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6A6C"/>
    <w:multiLevelType w:val="hybridMultilevel"/>
    <w:tmpl w:val="14602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66D73"/>
    <w:multiLevelType w:val="singleLevel"/>
    <w:tmpl w:val="0B2E3B6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22B44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2D4212"/>
    <w:multiLevelType w:val="hybridMultilevel"/>
    <w:tmpl w:val="615CA0B0"/>
    <w:lvl w:ilvl="0" w:tplc="C9EE3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177852"/>
    <w:multiLevelType w:val="multilevel"/>
    <w:tmpl w:val="E7A8A2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E94195"/>
    <w:multiLevelType w:val="hybridMultilevel"/>
    <w:tmpl w:val="35347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45226"/>
    <w:multiLevelType w:val="hybridMultilevel"/>
    <w:tmpl w:val="5AE8C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D3638"/>
    <w:multiLevelType w:val="hybridMultilevel"/>
    <w:tmpl w:val="C7AC8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6"/>
  </w:num>
  <w:num w:numId="5">
    <w:abstractNumId w:val="20"/>
  </w:num>
  <w:num w:numId="6">
    <w:abstractNumId w:val="16"/>
  </w:num>
  <w:num w:numId="7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2"/>
  </w:num>
  <w:num w:numId="14">
    <w:abstractNumId w:val="15"/>
  </w:num>
  <w:num w:numId="15">
    <w:abstractNumId w:val="17"/>
  </w:num>
  <w:num w:numId="16">
    <w:abstractNumId w:val="9"/>
  </w:num>
  <w:num w:numId="17">
    <w:abstractNumId w:val="23"/>
  </w:num>
  <w:num w:numId="18">
    <w:abstractNumId w:val="21"/>
  </w:num>
  <w:num w:numId="19">
    <w:abstractNumId w:val="19"/>
  </w:num>
  <w:num w:numId="20">
    <w:abstractNumId w:val="8"/>
  </w:num>
  <w:num w:numId="21">
    <w:abstractNumId w:val="2"/>
  </w:num>
  <w:num w:numId="22">
    <w:abstractNumId w:val="4"/>
  </w:num>
  <w:num w:numId="23">
    <w:abstractNumId w:val="11"/>
  </w:num>
  <w:num w:numId="24">
    <w:abstractNumId w:val="13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8B"/>
    <w:rsid w:val="000002D7"/>
    <w:rsid w:val="0000231D"/>
    <w:rsid w:val="0001597A"/>
    <w:rsid w:val="00023DF2"/>
    <w:rsid w:val="00040FB3"/>
    <w:rsid w:val="000475BC"/>
    <w:rsid w:val="00061FB1"/>
    <w:rsid w:val="00063BB4"/>
    <w:rsid w:val="00070FE0"/>
    <w:rsid w:val="00075B1E"/>
    <w:rsid w:val="00093C9D"/>
    <w:rsid w:val="00097236"/>
    <w:rsid w:val="000A572B"/>
    <w:rsid w:val="000B09D9"/>
    <w:rsid w:val="000B636F"/>
    <w:rsid w:val="000D1F7E"/>
    <w:rsid w:val="000D1F90"/>
    <w:rsid w:val="000E1B6C"/>
    <w:rsid w:val="001000C5"/>
    <w:rsid w:val="001059E0"/>
    <w:rsid w:val="00111653"/>
    <w:rsid w:val="001163C1"/>
    <w:rsid w:val="001469C4"/>
    <w:rsid w:val="001505A0"/>
    <w:rsid w:val="001539D6"/>
    <w:rsid w:val="00164418"/>
    <w:rsid w:val="00167DBB"/>
    <w:rsid w:val="00194ADA"/>
    <w:rsid w:val="00197A26"/>
    <w:rsid w:val="001A4C5D"/>
    <w:rsid w:val="001B2BE5"/>
    <w:rsid w:val="001B4143"/>
    <w:rsid w:val="001D1362"/>
    <w:rsid w:val="001D4585"/>
    <w:rsid w:val="001F3BAD"/>
    <w:rsid w:val="001F78C4"/>
    <w:rsid w:val="00200AD2"/>
    <w:rsid w:val="002045BB"/>
    <w:rsid w:val="00217835"/>
    <w:rsid w:val="00226393"/>
    <w:rsid w:val="00235AAC"/>
    <w:rsid w:val="0023789C"/>
    <w:rsid w:val="00254952"/>
    <w:rsid w:val="00264524"/>
    <w:rsid w:val="002650EB"/>
    <w:rsid w:val="002754B7"/>
    <w:rsid w:val="00287999"/>
    <w:rsid w:val="00293DE6"/>
    <w:rsid w:val="002A0C5D"/>
    <w:rsid w:val="002A1657"/>
    <w:rsid w:val="002A5A74"/>
    <w:rsid w:val="002C2A7B"/>
    <w:rsid w:val="002D1B3C"/>
    <w:rsid w:val="002D6C18"/>
    <w:rsid w:val="002E5E5E"/>
    <w:rsid w:val="002F6C78"/>
    <w:rsid w:val="00300CFC"/>
    <w:rsid w:val="00302756"/>
    <w:rsid w:val="00304D6D"/>
    <w:rsid w:val="00306AAD"/>
    <w:rsid w:val="00320A7F"/>
    <w:rsid w:val="00322FF5"/>
    <w:rsid w:val="00330493"/>
    <w:rsid w:val="003605C3"/>
    <w:rsid w:val="00390955"/>
    <w:rsid w:val="003C1556"/>
    <w:rsid w:val="003C3810"/>
    <w:rsid w:val="003C6CAC"/>
    <w:rsid w:val="003D27F1"/>
    <w:rsid w:val="003D6F44"/>
    <w:rsid w:val="003D7206"/>
    <w:rsid w:val="003D783D"/>
    <w:rsid w:val="003E3FFE"/>
    <w:rsid w:val="003E7819"/>
    <w:rsid w:val="003F090E"/>
    <w:rsid w:val="003F63DC"/>
    <w:rsid w:val="00415FCA"/>
    <w:rsid w:val="00427A8C"/>
    <w:rsid w:val="00435E3C"/>
    <w:rsid w:val="0044120F"/>
    <w:rsid w:val="00443F94"/>
    <w:rsid w:val="0044552B"/>
    <w:rsid w:val="00453B28"/>
    <w:rsid w:val="00460F8E"/>
    <w:rsid w:val="00467FE5"/>
    <w:rsid w:val="00471273"/>
    <w:rsid w:val="00471A0D"/>
    <w:rsid w:val="0047237A"/>
    <w:rsid w:val="00473AAB"/>
    <w:rsid w:val="004A440C"/>
    <w:rsid w:val="004A76FD"/>
    <w:rsid w:val="004B0E5B"/>
    <w:rsid w:val="004B5B34"/>
    <w:rsid w:val="004B63DF"/>
    <w:rsid w:val="005021E7"/>
    <w:rsid w:val="00502420"/>
    <w:rsid w:val="0051079C"/>
    <w:rsid w:val="00512B1D"/>
    <w:rsid w:val="00553A1E"/>
    <w:rsid w:val="005701D4"/>
    <w:rsid w:val="00572696"/>
    <w:rsid w:val="005956A9"/>
    <w:rsid w:val="005B4EC7"/>
    <w:rsid w:val="005B7A1E"/>
    <w:rsid w:val="005C6C7E"/>
    <w:rsid w:val="005D25F5"/>
    <w:rsid w:val="005D66DD"/>
    <w:rsid w:val="005D7ADB"/>
    <w:rsid w:val="005E00AF"/>
    <w:rsid w:val="005F40A4"/>
    <w:rsid w:val="0062470E"/>
    <w:rsid w:val="006439B0"/>
    <w:rsid w:val="00643E90"/>
    <w:rsid w:val="00645881"/>
    <w:rsid w:val="00651F3A"/>
    <w:rsid w:val="006642AE"/>
    <w:rsid w:val="00664936"/>
    <w:rsid w:val="006670FB"/>
    <w:rsid w:val="006849D5"/>
    <w:rsid w:val="00685140"/>
    <w:rsid w:val="00685F81"/>
    <w:rsid w:val="006905A9"/>
    <w:rsid w:val="00692C42"/>
    <w:rsid w:val="006C653B"/>
    <w:rsid w:val="006E0E0E"/>
    <w:rsid w:val="006F31D4"/>
    <w:rsid w:val="00701D7B"/>
    <w:rsid w:val="00714391"/>
    <w:rsid w:val="00714D0E"/>
    <w:rsid w:val="00724386"/>
    <w:rsid w:val="00730E43"/>
    <w:rsid w:val="00732A88"/>
    <w:rsid w:val="00733337"/>
    <w:rsid w:val="00757DFD"/>
    <w:rsid w:val="007649DA"/>
    <w:rsid w:val="00771CFE"/>
    <w:rsid w:val="00772D7D"/>
    <w:rsid w:val="0077303D"/>
    <w:rsid w:val="00787223"/>
    <w:rsid w:val="00791542"/>
    <w:rsid w:val="00793176"/>
    <w:rsid w:val="00796FFD"/>
    <w:rsid w:val="007A1864"/>
    <w:rsid w:val="007A7C27"/>
    <w:rsid w:val="007B2055"/>
    <w:rsid w:val="007C1152"/>
    <w:rsid w:val="007D3167"/>
    <w:rsid w:val="007F06DC"/>
    <w:rsid w:val="007F32F9"/>
    <w:rsid w:val="008220BE"/>
    <w:rsid w:val="0083434E"/>
    <w:rsid w:val="00845BA9"/>
    <w:rsid w:val="008748C5"/>
    <w:rsid w:val="008771C3"/>
    <w:rsid w:val="00885093"/>
    <w:rsid w:val="008949B3"/>
    <w:rsid w:val="008B35C8"/>
    <w:rsid w:val="008B6CBF"/>
    <w:rsid w:val="008C0F2F"/>
    <w:rsid w:val="008C29F8"/>
    <w:rsid w:val="008D1633"/>
    <w:rsid w:val="008E089B"/>
    <w:rsid w:val="008E60C4"/>
    <w:rsid w:val="008F7A3F"/>
    <w:rsid w:val="0090532B"/>
    <w:rsid w:val="0090727F"/>
    <w:rsid w:val="009134DD"/>
    <w:rsid w:val="009548FF"/>
    <w:rsid w:val="00957262"/>
    <w:rsid w:val="00965D87"/>
    <w:rsid w:val="00981213"/>
    <w:rsid w:val="009A1BC8"/>
    <w:rsid w:val="009A1C89"/>
    <w:rsid w:val="009A2BA3"/>
    <w:rsid w:val="009C349C"/>
    <w:rsid w:val="009D753C"/>
    <w:rsid w:val="009E38A7"/>
    <w:rsid w:val="009E5FC4"/>
    <w:rsid w:val="00A106B0"/>
    <w:rsid w:val="00A30B8D"/>
    <w:rsid w:val="00A33879"/>
    <w:rsid w:val="00A54290"/>
    <w:rsid w:val="00A650B9"/>
    <w:rsid w:val="00A75B34"/>
    <w:rsid w:val="00AA3566"/>
    <w:rsid w:val="00AA404B"/>
    <w:rsid w:val="00AA7E04"/>
    <w:rsid w:val="00AB14B2"/>
    <w:rsid w:val="00AC098C"/>
    <w:rsid w:val="00AC76E0"/>
    <w:rsid w:val="00AD3DB6"/>
    <w:rsid w:val="00AD56B6"/>
    <w:rsid w:val="00AD7478"/>
    <w:rsid w:val="00AE4265"/>
    <w:rsid w:val="00B35F8F"/>
    <w:rsid w:val="00B422B9"/>
    <w:rsid w:val="00B72371"/>
    <w:rsid w:val="00B7464E"/>
    <w:rsid w:val="00B77787"/>
    <w:rsid w:val="00B83118"/>
    <w:rsid w:val="00B94649"/>
    <w:rsid w:val="00BA3EAD"/>
    <w:rsid w:val="00BB063A"/>
    <w:rsid w:val="00BB591B"/>
    <w:rsid w:val="00BC5271"/>
    <w:rsid w:val="00BE054D"/>
    <w:rsid w:val="00BE134C"/>
    <w:rsid w:val="00BE2F62"/>
    <w:rsid w:val="00BF2791"/>
    <w:rsid w:val="00BF501E"/>
    <w:rsid w:val="00C0112E"/>
    <w:rsid w:val="00C04AFB"/>
    <w:rsid w:val="00C07485"/>
    <w:rsid w:val="00C11EB6"/>
    <w:rsid w:val="00C1729F"/>
    <w:rsid w:val="00C21204"/>
    <w:rsid w:val="00C2590E"/>
    <w:rsid w:val="00C26360"/>
    <w:rsid w:val="00C30C67"/>
    <w:rsid w:val="00C47660"/>
    <w:rsid w:val="00C534BB"/>
    <w:rsid w:val="00C7136A"/>
    <w:rsid w:val="00C808D3"/>
    <w:rsid w:val="00C87B57"/>
    <w:rsid w:val="00C91B3B"/>
    <w:rsid w:val="00CA03A1"/>
    <w:rsid w:val="00CB777F"/>
    <w:rsid w:val="00CC4939"/>
    <w:rsid w:val="00CD2413"/>
    <w:rsid w:val="00CF24E1"/>
    <w:rsid w:val="00D07205"/>
    <w:rsid w:val="00D2014D"/>
    <w:rsid w:val="00D214B2"/>
    <w:rsid w:val="00D230DE"/>
    <w:rsid w:val="00D24863"/>
    <w:rsid w:val="00D25020"/>
    <w:rsid w:val="00D32650"/>
    <w:rsid w:val="00D47D51"/>
    <w:rsid w:val="00D71287"/>
    <w:rsid w:val="00D73E0B"/>
    <w:rsid w:val="00D8246B"/>
    <w:rsid w:val="00D8429D"/>
    <w:rsid w:val="00D95BE8"/>
    <w:rsid w:val="00DC21B2"/>
    <w:rsid w:val="00DD1BE3"/>
    <w:rsid w:val="00DD2C4B"/>
    <w:rsid w:val="00DE4840"/>
    <w:rsid w:val="00DF1FA9"/>
    <w:rsid w:val="00E121C1"/>
    <w:rsid w:val="00E1439F"/>
    <w:rsid w:val="00E21115"/>
    <w:rsid w:val="00E3090F"/>
    <w:rsid w:val="00E32D26"/>
    <w:rsid w:val="00E34CDA"/>
    <w:rsid w:val="00E55ED5"/>
    <w:rsid w:val="00E60375"/>
    <w:rsid w:val="00E744F1"/>
    <w:rsid w:val="00E9005D"/>
    <w:rsid w:val="00E9318D"/>
    <w:rsid w:val="00E961C7"/>
    <w:rsid w:val="00EA4CDD"/>
    <w:rsid w:val="00EA4F0E"/>
    <w:rsid w:val="00EB09A4"/>
    <w:rsid w:val="00EB16CC"/>
    <w:rsid w:val="00EB572F"/>
    <w:rsid w:val="00EB57CE"/>
    <w:rsid w:val="00EC2DF9"/>
    <w:rsid w:val="00EC3637"/>
    <w:rsid w:val="00ED2EBB"/>
    <w:rsid w:val="00EE178B"/>
    <w:rsid w:val="00EE4C2A"/>
    <w:rsid w:val="00EE6001"/>
    <w:rsid w:val="00EF04D0"/>
    <w:rsid w:val="00F13D17"/>
    <w:rsid w:val="00F14FE2"/>
    <w:rsid w:val="00F23A51"/>
    <w:rsid w:val="00F3112F"/>
    <w:rsid w:val="00F370C9"/>
    <w:rsid w:val="00F37BEF"/>
    <w:rsid w:val="00F60F37"/>
    <w:rsid w:val="00F620B9"/>
    <w:rsid w:val="00F77A32"/>
    <w:rsid w:val="00FB2AAD"/>
    <w:rsid w:val="00FC4027"/>
    <w:rsid w:val="00FD5022"/>
    <w:rsid w:val="00FD74D7"/>
    <w:rsid w:val="00FE4050"/>
    <w:rsid w:val="00FF06AA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B9D0FD"/>
  <w15:chartTrackingRefBased/>
  <w15:docId w15:val="{12D1B1DA-C6CA-4E09-B8B2-39058F5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6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6439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1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93176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93176"/>
  </w:style>
  <w:style w:type="paragraph" w:styleId="a6">
    <w:name w:val="footer"/>
    <w:basedOn w:val="a0"/>
    <w:link w:val="a7"/>
    <w:uiPriority w:val="99"/>
    <w:unhideWhenUsed/>
    <w:rsid w:val="00793176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93176"/>
  </w:style>
  <w:style w:type="paragraph" w:customStyle="1" w:styleId="a8">
    <w:name w:val="Чертежный"/>
    <w:rsid w:val="0079317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0"/>
    <w:uiPriority w:val="34"/>
    <w:qFormat/>
    <w:rsid w:val="001469C4"/>
    <w:pPr>
      <w:ind w:left="720"/>
      <w:contextualSpacing/>
    </w:pPr>
  </w:style>
  <w:style w:type="character" w:styleId="aa">
    <w:name w:val="Strong"/>
    <w:basedOn w:val="a1"/>
    <w:uiPriority w:val="22"/>
    <w:qFormat/>
    <w:rsid w:val="00787223"/>
    <w:rPr>
      <w:b/>
      <w:bCs/>
    </w:rPr>
  </w:style>
  <w:style w:type="table" w:styleId="ab">
    <w:name w:val="Table Grid"/>
    <w:basedOn w:val="a2"/>
    <w:uiPriority w:val="39"/>
    <w:rsid w:val="0071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439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D1F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c">
    <w:name w:val="Body Text"/>
    <w:basedOn w:val="a0"/>
    <w:link w:val="ad"/>
    <w:rsid w:val="005B7A1E"/>
    <w:pPr>
      <w:ind w:firstLine="567"/>
      <w:jc w:val="both"/>
    </w:pPr>
    <w:rPr>
      <w:szCs w:val="20"/>
    </w:rPr>
  </w:style>
  <w:style w:type="character" w:customStyle="1" w:styleId="ad">
    <w:name w:val="Основной текст Знак"/>
    <w:basedOn w:val="a1"/>
    <w:link w:val="ac"/>
    <w:rsid w:val="005B7A1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71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1287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8F7A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F7A3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0">
    <w:name w:val="Placeholder Text"/>
    <w:basedOn w:val="a1"/>
    <w:uiPriority w:val="99"/>
    <w:semiHidden/>
    <w:rsid w:val="00BA3EAD"/>
    <w:rPr>
      <w:color w:val="808080"/>
    </w:rPr>
  </w:style>
  <w:style w:type="paragraph" w:customStyle="1" w:styleId="21">
    <w:name w:val="Основной текст с отступом 21"/>
    <w:basedOn w:val="a0"/>
    <w:rsid w:val="00217835"/>
    <w:pPr>
      <w:tabs>
        <w:tab w:val="right" w:pos="9356"/>
      </w:tabs>
      <w:spacing w:line="360" w:lineRule="auto"/>
      <w:ind w:firstLine="301"/>
      <w:jc w:val="both"/>
    </w:pPr>
    <w:rPr>
      <w:sz w:val="28"/>
      <w:szCs w:val="20"/>
      <w:lang w:val="uk-UA"/>
    </w:rPr>
  </w:style>
  <w:style w:type="paragraph" w:customStyle="1" w:styleId="Iniiaiieoaeno21">
    <w:name w:val="Iniiaiie oaeno 21"/>
    <w:basedOn w:val="a0"/>
    <w:rsid w:val="00217835"/>
    <w:pPr>
      <w:spacing w:line="233" w:lineRule="exact"/>
      <w:jc w:val="both"/>
    </w:pPr>
    <w:rPr>
      <w:sz w:val="23"/>
      <w:szCs w:val="20"/>
      <w:lang w:val="uk-UA" w:eastAsia="uk-UA"/>
    </w:rPr>
  </w:style>
  <w:style w:type="paragraph" w:styleId="af1">
    <w:name w:val="Normal (Web)"/>
    <w:basedOn w:val="a0"/>
    <w:uiPriority w:val="99"/>
    <w:unhideWhenUsed/>
    <w:rsid w:val="00EB09A4"/>
    <w:pPr>
      <w:spacing w:before="100" w:beforeAutospacing="1" w:after="100" w:afterAutospacing="1"/>
    </w:pPr>
    <w:rPr>
      <w:lang w:val="en-US" w:eastAsia="en-US"/>
    </w:rPr>
  </w:style>
  <w:style w:type="paragraph" w:styleId="af2">
    <w:name w:val="Body Text Indent"/>
    <w:basedOn w:val="a0"/>
    <w:link w:val="af3"/>
    <w:uiPriority w:val="99"/>
    <w:unhideWhenUsed/>
    <w:rsid w:val="002F6C78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2F6C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aae">
    <w:name w:val="Oaae"/>
    <w:basedOn w:val="a0"/>
    <w:rsid w:val="002F6C78"/>
    <w:pPr>
      <w:spacing w:before="60" w:after="60" w:line="190" w:lineRule="exact"/>
      <w:jc w:val="center"/>
    </w:pPr>
    <w:rPr>
      <w:sz w:val="19"/>
      <w:szCs w:val="20"/>
      <w:lang w:val="uk-UA" w:eastAsia="en-US"/>
    </w:rPr>
  </w:style>
  <w:style w:type="paragraph" w:customStyle="1" w:styleId="Oai">
    <w:name w:val="Oai"/>
    <w:basedOn w:val="Oaae"/>
    <w:rsid w:val="002F6C78"/>
    <w:pPr>
      <w:spacing w:line="170" w:lineRule="exact"/>
    </w:pPr>
    <w:rPr>
      <w:sz w:val="17"/>
    </w:rPr>
  </w:style>
  <w:style w:type="paragraph" w:customStyle="1" w:styleId="NoNHeading1">
    <w:name w:val="NoNHeading 1"/>
    <w:basedOn w:val="1"/>
    <w:next w:val="a0"/>
    <w:rsid w:val="00C30C67"/>
    <w:pPr>
      <w:keepLines/>
      <w:suppressAutoHyphens/>
      <w:spacing w:after="120" w:line="360" w:lineRule="auto"/>
      <w:ind w:right="142"/>
      <w:jc w:val="center"/>
    </w:pPr>
    <w:rPr>
      <w:rFonts w:ascii="Times New Roman" w:hAnsi="Times New Roman"/>
      <w:bCs w:val="0"/>
      <w:kern w:val="28"/>
      <w:sz w:val="36"/>
      <w:szCs w:val="20"/>
      <w:lang w:val="uk-UA" w:eastAsia="en-US"/>
    </w:rPr>
  </w:style>
  <w:style w:type="paragraph" w:styleId="a">
    <w:name w:val="List Bullet"/>
    <w:basedOn w:val="a0"/>
    <w:rsid w:val="00BB063A"/>
    <w:pPr>
      <w:numPr>
        <w:numId w:val="26"/>
      </w:numPr>
      <w:tabs>
        <w:tab w:val="left" w:pos="284"/>
      </w:tabs>
      <w:spacing w:line="360" w:lineRule="auto"/>
      <w:ind w:left="284" w:hanging="284"/>
      <w:jc w:val="both"/>
    </w:pPr>
    <w:rPr>
      <w:sz w:val="28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BD0F-F2E1-E946-B17F-3C3AD3C1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Васьков</dc:creator>
  <cp:keywords/>
  <dc:description/>
  <cp:lastModifiedBy>Пользователь Microsoft Office</cp:lastModifiedBy>
  <cp:revision>4</cp:revision>
  <cp:lastPrinted>2019-10-22T17:44:00Z</cp:lastPrinted>
  <dcterms:created xsi:type="dcterms:W3CDTF">2020-06-17T05:49:00Z</dcterms:created>
  <dcterms:modified xsi:type="dcterms:W3CDTF">2020-06-17T05:50:00Z</dcterms:modified>
</cp:coreProperties>
</file>